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 xml:space="preserve">…………………………………………………………….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 xml:space="preserve">Kelt:…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 xml:space="preserve">lést/eket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r>
        <w:t>Kelt:…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2B46" w14:textId="77777777" w:rsidR="00F839CA" w:rsidRDefault="00F839CA" w:rsidP="00495037">
      <w:pPr>
        <w:spacing w:after="0" w:line="240" w:lineRule="auto"/>
      </w:pPr>
      <w:r>
        <w:separator/>
      </w:r>
    </w:p>
  </w:endnote>
  <w:endnote w:type="continuationSeparator" w:id="0">
    <w:p w14:paraId="5D05B55A" w14:textId="77777777" w:rsidR="00F839CA" w:rsidRDefault="00F839CA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328E" w14:textId="77777777" w:rsidR="00F839CA" w:rsidRDefault="00F839CA" w:rsidP="00495037">
      <w:pPr>
        <w:spacing w:after="0" w:line="240" w:lineRule="auto"/>
      </w:pPr>
      <w:r>
        <w:separator/>
      </w:r>
    </w:p>
  </w:footnote>
  <w:footnote w:type="continuationSeparator" w:id="0">
    <w:p w14:paraId="0FE31B9D" w14:textId="77777777" w:rsidR="00F839CA" w:rsidRDefault="00F839CA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1BF8" w14:textId="6D794D3F" w:rsidR="001B5C67" w:rsidRDefault="001B5C67">
    <w:pPr>
      <w:pStyle w:val="lfej"/>
    </w:pPr>
    <w:r>
      <w:t xml:space="preserve">……………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216E0"/>
    <w:rsid w:val="00F42A40"/>
    <w:rsid w:val="00F56088"/>
    <w:rsid w:val="00F619FC"/>
    <w:rsid w:val="00F64384"/>
    <w:rsid w:val="00F839CA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184A-41F0-4CCE-8410-0B0E29F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Hivatal Bocskai</cp:lastModifiedBy>
  <cp:revision>2</cp:revision>
  <cp:lastPrinted>2017-04-07T08:17:00Z</cp:lastPrinted>
  <dcterms:created xsi:type="dcterms:W3CDTF">2022-02-09T10:33:00Z</dcterms:created>
  <dcterms:modified xsi:type="dcterms:W3CDTF">2022-02-09T10:33:00Z</dcterms:modified>
</cp:coreProperties>
</file>